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FE204" w14:textId="77777777" w:rsidR="004B51FE" w:rsidRPr="00EE470C" w:rsidRDefault="004B51FE" w:rsidP="004B51FE">
      <w:pPr>
        <w:tabs>
          <w:tab w:val="right" w:leader="dot" w:pos="9072"/>
        </w:tabs>
        <w:jc w:val="center"/>
        <w:rPr>
          <w:b/>
          <w:sz w:val="26"/>
          <w:szCs w:val="26"/>
        </w:rPr>
      </w:pPr>
      <w:r w:rsidRPr="00EE470C">
        <w:rPr>
          <w:b/>
          <w:sz w:val="26"/>
          <w:szCs w:val="26"/>
        </w:rPr>
        <w:t>CỘNG HOÀ XÃ HỘI CHỦ NGHĨA VIỆT NAM</w:t>
      </w:r>
    </w:p>
    <w:p w14:paraId="102E735F" w14:textId="77777777" w:rsidR="004B51FE" w:rsidRPr="00EE470C" w:rsidRDefault="004B51FE" w:rsidP="004B51FE">
      <w:pPr>
        <w:tabs>
          <w:tab w:val="right" w:leader="dot" w:pos="9072"/>
        </w:tabs>
        <w:jc w:val="center"/>
        <w:rPr>
          <w:b/>
          <w:sz w:val="26"/>
          <w:szCs w:val="26"/>
        </w:rPr>
      </w:pPr>
      <w:r w:rsidRPr="00EE470C">
        <w:rPr>
          <w:b/>
          <w:sz w:val="26"/>
          <w:szCs w:val="26"/>
        </w:rPr>
        <w:t>Độc lập - Tự do - Hạnh phúc</w:t>
      </w:r>
    </w:p>
    <w:p w14:paraId="610CB4AA" w14:textId="77777777" w:rsidR="004B51FE" w:rsidRPr="00EE470C" w:rsidRDefault="004B51FE" w:rsidP="004B51FE">
      <w:pPr>
        <w:tabs>
          <w:tab w:val="right" w:leader="dot" w:pos="9072"/>
        </w:tabs>
        <w:jc w:val="center"/>
        <w:rPr>
          <w:b/>
          <w:sz w:val="26"/>
          <w:szCs w:val="26"/>
          <w:lang w:val="pt-BR"/>
        </w:rPr>
      </w:pPr>
      <w:r w:rsidRPr="00EE470C">
        <w:rPr>
          <w:b/>
          <w:sz w:val="26"/>
          <w:szCs w:val="26"/>
          <w:lang w:val="pt-BR"/>
        </w:rPr>
        <w:t>---o0o---</w:t>
      </w:r>
    </w:p>
    <w:p w14:paraId="3F7BBD97" w14:textId="77777777" w:rsidR="004B51FE" w:rsidRDefault="004B51FE" w:rsidP="004B51FE">
      <w:pPr>
        <w:tabs>
          <w:tab w:val="right" w:leader="dot" w:pos="9072"/>
        </w:tabs>
        <w:jc w:val="right"/>
        <w:rPr>
          <w:b/>
          <w:sz w:val="26"/>
          <w:szCs w:val="26"/>
          <w:lang w:val="pt-BR"/>
        </w:rPr>
      </w:pPr>
      <w:r w:rsidRPr="00596B22">
        <w:rPr>
          <w:i/>
          <w:sz w:val="26"/>
          <w:szCs w:val="26"/>
          <w:lang w:val="pt-BR"/>
        </w:rPr>
        <w:t>Tp.Hồ Chí Minh, ngày {date} tháng {month}</w:t>
      </w:r>
      <w:r>
        <w:rPr>
          <w:i/>
          <w:sz w:val="26"/>
          <w:szCs w:val="26"/>
          <w:lang w:val="pt-BR"/>
        </w:rPr>
        <w:t xml:space="preserve"> </w:t>
      </w:r>
      <w:r w:rsidRPr="00596B22">
        <w:rPr>
          <w:i/>
          <w:sz w:val="26"/>
          <w:szCs w:val="26"/>
          <w:lang w:val="pt-BR"/>
        </w:rPr>
        <w:t>năm {year}</w:t>
      </w:r>
    </w:p>
    <w:p w14:paraId="09252FE9" w14:textId="77777777" w:rsidR="004B51FE" w:rsidRDefault="004B51FE" w:rsidP="004B51FE">
      <w:pPr>
        <w:tabs>
          <w:tab w:val="right" w:leader="dot" w:pos="9072"/>
        </w:tabs>
        <w:jc w:val="center"/>
        <w:rPr>
          <w:b/>
          <w:sz w:val="26"/>
          <w:szCs w:val="26"/>
          <w:lang w:val="pt-BR"/>
        </w:rPr>
      </w:pPr>
    </w:p>
    <w:p w14:paraId="72ABC041" w14:textId="77777777" w:rsidR="004B51FE" w:rsidRPr="00EE470C" w:rsidRDefault="004B51FE" w:rsidP="004B51FE">
      <w:pPr>
        <w:tabs>
          <w:tab w:val="right" w:leader="dot" w:pos="9072"/>
        </w:tabs>
        <w:jc w:val="center"/>
        <w:rPr>
          <w:b/>
          <w:sz w:val="26"/>
          <w:szCs w:val="26"/>
          <w:lang w:val="pt-BR"/>
        </w:rPr>
      </w:pPr>
      <w:r w:rsidRPr="00EE470C">
        <w:rPr>
          <w:b/>
          <w:sz w:val="26"/>
          <w:szCs w:val="26"/>
          <w:lang w:val="pt-BR"/>
        </w:rPr>
        <w:t>GIẤY UỶ QUYỀN</w:t>
      </w:r>
    </w:p>
    <w:p w14:paraId="41FB69CF" w14:textId="77777777" w:rsidR="004B51FE" w:rsidRDefault="004B51FE" w:rsidP="004B51FE">
      <w:pPr>
        <w:tabs>
          <w:tab w:val="left" w:leader="dot" w:pos="9072"/>
        </w:tabs>
        <w:jc w:val="both"/>
        <w:rPr>
          <w:b/>
          <w:sz w:val="26"/>
          <w:szCs w:val="26"/>
          <w:lang w:val="pt-BR"/>
        </w:rPr>
      </w:pPr>
    </w:p>
    <w:p w14:paraId="65170F20" w14:textId="77777777" w:rsidR="004B51FE" w:rsidRPr="00B67C12" w:rsidRDefault="004B51FE" w:rsidP="004B51FE">
      <w:pPr>
        <w:tabs>
          <w:tab w:val="left" w:leader="dot" w:pos="9072"/>
        </w:tabs>
        <w:jc w:val="both"/>
        <w:rPr>
          <w:b/>
          <w:sz w:val="26"/>
          <w:szCs w:val="26"/>
          <w:lang w:val="pt-BR"/>
        </w:rPr>
      </w:pPr>
      <w:r w:rsidRPr="00B67C12">
        <w:rPr>
          <w:b/>
          <w:sz w:val="26"/>
          <w:szCs w:val="26"/>
          <w:lang w:val="pt-BR"/>
        </w:rPr>
        <w:t xml:space="preserve">BÊN ỦY QUYỀN( BÊN A): </w:t>
      </w:r>
      <w:r>
        <w:rPr>
          <w:b/>
          <w:sz w:val="26"/>
          <w:szCs w:val="26"/>
          <w:lang w:val="pt-BR"/>
        </w:rPr>
        <w:t>{</w:t>
      </w:r>
      <w:r w:rsidRPr="00330F02">
        <w:rPr>
          <w:b/>
          <w:sz w:val="26"/>
          <w:szCs w:val="26"/>
          <w:lang w:val="pt-BR"/>
        </w:rPr>
        <w:t>pending_approve_company_name</w:t>
      </w:r>
      <w:r>
        <w:rPr>
          <w:b/>
          <w:sz w:val="26"/>
          <w:szCs w:val="26"/>
          <w:lang w:val="pt-BR"/>
        </w:rPr>
        <w:t xml:space="preserve"> </w:t>
      </w:r>
      <w:r w:rsidRPr="00DF5D3C">
        <w:rPr>
          <w:b/>
          <w:sz w:val="26"/>
          <w:szCs w:val="26"/>
          <w:lang w:val="pt-BR"/>
        </w:rPr>
        <w:t>| upper</w:t>
      </w:r>
      <w:r>
        <w:rPr>
          <w:b/>
          <w:sz w:val="26"/>
          <w:szCs w:val="26"/>
          <w:lang w:val="pt-BR"/>
        </w:rPr>
        <w:t>}</w:t>
      </w:r>
    </w:p>
    <w:p w14:paraId="40AC322A" w14:textId="77777777" w:rsidR="004B51FE" w:rsidRPr="00B67C12" w:rsidRDefault="004B51FE" w:rsidP="004B51FE">
      <w:pPr>
        <w:tabs>
          <w:tab w:val="left" w:leader="dot" w:pos="9072"/>
        </w:tabs>
        <w:jc w:val="both"/>
        <w:rPr>
          <w:bCs/>
          <w:sz w:val="26"/>
          <w:szCs w:val="26"/>
          <w:lang w:val="pt-BR"/>
        </w:rPr>
      </w:pPr>
      <w:r w:rsidRPr="00B67C12">
        <w:rPr>
          <w:bCs/>
          <w:sz w:val="26"/>
          <w:szCs w:val="26"/>
          <w:lang w:val="pt-BR"/>
        </w:rPr>
        <w:t xml:space="preserve">Giấy phép đăng ký kinh doanh: </w:t>
      </w:r>
      <w:r>
        <w:rPr>
          <w:bCs/>
          <w:sz w:val="26"/>
          <w:szCs w:val="26"/>
          <w:lang w:val="pt-BR"/>
        </w:rPr>
        <w:t>{</w:t>
      </w:r>
      <w:r w:rsidRPr="00EE4207">
        <w:rPr>
          <w:bCs/>
          <w:sz w:val="26"/>
          <w:szCs w:val="26"/>
          <w:lang w:val="pt-BR"/>
        </w:rPr>
        <w:t>pending_approve_mst</w:t>
      </w:r>
      <w:r>
        <w:rPr>
          <w:bCs/>
          <w:sz w:val="26"/>
          <w:szCs w:val="26"/>
          <w:lang w:val="pt-BR"/>
        </w:rPr>
        <w:t>}</w:t>
      </w:r>
    </w:p>
    <w:p w14:paraId="290D528C" w14:textId="77777777" w:rsidR="004B51FE" w:rsidRPr="00B67C12" w:rsidRDefault="004B51FE" w:rsidP="004B51FE">
      <w:pPr>
        <w:tabs>
          <w:tab w:val="left" w:leader="dot" w:pos="9072"/>
        </w:tabs>
        <w:jc w:val="both"/>
        <w:rPr>
          <w:bCs/>
          <w:sz w:val="26"/>
          <w:szCs w:val="26"/>
          <w:lang w:val="pt-BR"/>
        </w:rPr>
      </w:pPr>
      <w:r w:rsidRPr="00B67C12">
        <w:rPr>
          <w:bCs/>
          <w:sz w:val="26"/>
          <w:szCs w:val="26"/>
          <w:lang w:val="pt-BR"/>
        </w:rPr>
        <w:t>Nơi cấp: Sở Kế hoạch và Đầu tư TP. Hồ Chí Minh – Phòng đăng ký kinh doanh.</w:t>
      </w:r>
    </w:p>
    <w:p w14:paraId="7F247DCD" w14:textId="4478E2E6" w:rsidR="004B51FE" w:rsidRPr="00545A93" w:rsidRDefault="004B51FE" w:rsidP="004B51FE">
      <w:pPr>
        <w:tabs>
          <w:tab w:val="left" w:leader="dot" w:pos="9072"/>
        </w:tabs>
        <w:jc w:val="both"/>
        <w:rPr>
          <w:b/>
          <w:sz w:val="26"/>
          <w:szCs w:val="26"/>
          <w:lang w:val="pt-BR"/>
        </w:rPr>
      </w:pPr>
      <w:r w:rsidRPr="00545A93">
        <w:rPr>
          <w:b/>
          <w:sz w:val="26"/>
          <w:szCs w:val="26"/>
          <w:lang w:val="pt-BR"/>
        </w:rPr>
        <w:t>Ông/bà: {</w:t>
      </w:r>
      <w:r w:rsidR="00AE0AC7" w:rsidRPr="00AE0AC7">
        <w:rPr>
          <w:b/>
          <w:sz w:val="26"/>
          <w:szCs w:val="26"/>
          <w:lang w:val="pt-BR"/>
        </w:rPr>
        <w:t xml:space="preserve">pending_approve_org_person </w:t>
      </w:r>
      <w:r w:rsidRPr="00523D90">
        <w:rPr>
          <w:b/>
          <w:sz w:val="26"/>
          <w:szCs w:val="26"/>
          <w:lang w:val="pt-BR"/>
        </w:rPr>
        <w:t>| upper</w:t>
      </w:r>
      <w:r w:rsidRPr="00545A93">
        <w:rPr>
          <w:b/>
          <w:sz w:val="26"/>
          <w:szCs w:val="26"/>
          <w:lang w:val="pt-BR"/>
        </w:rPr>
        <w:t>} là Đại diện theo pháp luật.</w:t>
      </w:r>
    </w:p>
    <w:p w14:paraId="35FB2379" w14:textId="77777777" w:rsidR="004B51FE" w:rsidRDefault="004B51FE" w:rsidP="004B51FE">
      <w:pPr>
        <w:tabs>
          <w:tab w:val="left" w:leader="dot" w:pos="9072"/>
        </w:tabs>
        <w:jc w:val="both"/>
        <w:rPr>
          <w:b/>
          <w:sz w:val="26"/>
          <w:szCs w:val="26"/>
          <w:lang w:val="pt-BR"/>
        </w:rPr>
      </w:pPr>
    </w:p>
    <w:p w14:paraId="7E8CB87D" w14:textId="77777777" w:rsidR="004B51FE" w:rsidRPr="0030355B" w:rsidRDefault="004B51FE" w:rsidP="004B51FE">
      <w:pPr>
        <w:tabs>
          <w:tab w:val="left" w:leader="dot" w:pos="9072"/>
        </w:tabs>
        <w:jc w:val="both"/>
        <w:rPr>
          <w:b/>
          <w:sz w:val="26"/>
          <w:szCs w:val="26"/>
          <w:lang w:val="vi" w:eastAsia="zh-CN"/>
        </w:rPr>
      </w:pPr>
      <w:r w:rsidRPr="0030355B">
        <w:rPr>
          <w:b/>
          <w:sz w:val="26"/>
          <w:szCs w:val="26"/>
          <w:lang w:val="vi" w:eastAsia="zh-CN"/>
        </w:rPr>
        <w:t>BÊN NHẬN ỦY QUYỀN (BÊN B):</w:t>
      </w:r>
    </w:p>
    <w:p w14:paraId="778E83F3" w14:textId="77777777" w:rsidR="004B51FE" w:rsidRPr="00545A93" w:rsidRDefault="004B51FE" w:rsidP="004B51FE">
      <w:pPr>
        <w:tabs>
          <w:tab w:val="left" w:leader="dot" w:pos="9072"/>
        </w:tabs>
        <w:jc w:val="both"/>
        <w:rPr>
          <w:b/>
          <w:sz w:val="26"/>
          <w:szCs w:val="26"/>
          <w:lang w:val="vi"/>
        </w:rPr>
      </w:pPr>
      <w:r w:rsidRPr="00545A93">
        <w:rPr>
          <w:b/>
          <w:sz w:val="26"/>
          <w:szCs w:val="26"/>
          <w:lang w:val="vi"/>
        </w:rPr>
        <w:t>Ông/bà: PHẠM THỊ THANH THÚY</w:t>
      </w:r>
    </w:p>
    <w:p w14:paraId="3168FAE3" w14:textId="77777777" w:rsidR="004B51FE" w:rsidRPr="0030355B" w:rsidRDefault="004B51FE" w:rsidP="004B51FE">
      <w:pPr>
        <w:tabs>
          <w:tab w:val="left" w:leader="dot" w:pos="9072"/>
        </w:tabs>
        <w:jc w:val="both"/>
        <w:rPr>
          <w:bCs/>
          <w:sz w:val="26"/>
          <w:szCs w:val="26"/>
          <w:lang w:val="vi"/>
        </w:rPr>
      </w:pPr>
      <w:r w:rsidRPr="0030355B">
        <w:rPr>
          <w:bCs/>
          <w:sz w:val="26"/>
          <w:szCs w:val="26"/>
          <w:lang w:val="vi"/>
        </w:rPr>
        <w:t xml:space="preserve">Sinh ngày:  18/08/1990   </w:t>
      </w:r>
      <w:r>
        <w:rPr>
          <w:bCs/>
          <w:sz w:val="26"/>
          <w:szCs w:val="26"/>
        </w:rPr>
        <w:t xml:space="preserve">  </w:t>
      </w:r>
      <w:r w:rsidRPr="0030355B">
        <w:rPr>
          <w:bCs/>
          <w:sz w:val="26"/>
          <w:szCs w:val="26"/>
          <w:lang w:val="vi"/>
        </w:rPr>
        <w:t>Dân tộc: Kinh         Quốc tịch: Việt Nam</w:t>
      </w:r>
    </w:p>
    <w:p w14:paraId="236DA8D0" w14:textId="77777777" w:rsidR="004B51FE" w:rsidRPr="0030355B" w:rsidRDefault="004B51FE" w:rsidP="004B51FE">
      <w:pPr>
        <w:tabs>
          <w:tab w:val="left" w:leader="dot" w:pos="9072"/>
        </w:tabs>
        <w:jc w:val="both"/>
        <w:rPr>
          <w:bCs/>
          <w:sz w:val="26"/>
          <w:szCs w:val="26"/>
          <w:lang w:val="vi"/>
        </w:rPr>
      </w:pPr>
      <w:r w:rsidRPr="0030355B">
        <w:rPr>
          <w:bCs/>
          <w:sz w:val="26"/>
          <w:szCs w:val="26"/>
          <w:lang w:val="vi"/>
        </w:rPr>
        <w:t>CMND số:  215147875 Ngày cấp: 21/11/2015   Nơi cấp: CA BÌNH ĐỊNH</w:t>
      </w:r>
    </w:p>
    <w:p w14:paraId="40F1FEF1" w14:textId="77777777" w:rsidR="004B51FE" w:rsidRDefault="004B51FE" w:rsidP="004B51FE">
      <w:pPr>
        <w:tabs>
          <w:tab w:val="left" w:leader="dot" w:pos="9072"/>
        </w:tabs>
        <w:jc w:val="both"/>
        <w:rPr>
          <w:bCs/>
          <w:sz w:val="26"/>
          <w:szCs w:val="26"/>
          <w:lang w:val="vi"/>
        </w:rPr>
      </w:pPr>
      <w:r w:rsidRPr="0030355B">
        <w:rPr>
          <w:bCs/>
          <w:sz w:val="26"/>
          <w:szCs w:val="26"/>
          <w:lang w:val="vi"/>
        </w:rPr>
        <w:t>Nơi đăng ký hộ khẩu thường trú: Mỹ Lợi, Phù Mỹ, Bình Định, Việt Nam</w:t>
      </w:r>
    </w:p>
    <w:p w14:paraId="1ECE330D" w14:textId="77777777" w:rsidR="004B51FE" w:rsidRPr="0030355B" w:rsidRDefault="004B51FE" w:rsidP="004B51FE">
      <w:pPr>
        <w:tabs>
          <w:tab w:val="left" w:leader="dot" w:pos="9072"/>
        </w:tabs>
        <w:jc w:val="both"/>
        <w:rPr>
          <w:bCs/>
          <w:sz w:val="26"/>
          <w:szCs w:val="26"/>
          <w:lang w:val="vi"/>
        </w:rPr>
      </w:pPr>
    </w:p>
    <w:p w14:paraId="678948D8" w14:textId="77777777" w:rsidR="004B51FE" w:rsidRPr="0030355B" w:rsidRDefault="004B51FE" w:rsidP="004B51FE">
      <w:pPr>
        <w:tabs>
          <w:tab w:val="left" w:leader="dot" w:pos="9072"/>
        </w:tabs>
        <w:jc w:val="both"/>
        <w:rPr>
          <w:sz w:val="26"/>
          <w:szCs w:val="26"/>
          <w:lang w:val="vi" w:eastAsia="zh-CN"/>
        </w:rPr>
      </w:pPr>
      <w:r w:rsidRPr="0030355B">
        <w:rPr>
          <w:sz w:val="26"/>
          <w:szCs w:val="26"/>
          <w:lang w:val="vi" w:eastAsia="zh-CN"/>
        </w:rPr>
        <w:t>ĐIỀU 1: NỘI DUNG VÀ PHẠM VI ỦY QUYỀN</w:t>
      </w:r>
    </w:p>
    <w:p w14:paraId="18BC7F7B" w14:textId="77777777" w:rsidR="004B51FE" w:rsidRPr="0030355B" w:rsidRDefault="004B51FE" w:rsidP="004B51FE">
      <w:pPr>
        <w:tabs>
          <w:tab w:val="left" w:leader="dot" w:pos="9072"/>
        </w:tabs>
        <w:jc w:val="both"/>
        <w:rPr>
          <w:sz w:val="26"/>
          <w:szCs w:val="26"/>
          <w:lang w:val="vi" w:eastAsia="zh-CN"/>
        </w:rPr>
      </w:pPr>
      <w:r w:rsidRPr="0030355B">
        <w:rPr>
          <w:sz w:val="26"/>
          <w:szCs w:val="26"/>
          <w:lang w:val="vi" w:eastAsia="zh-CN"/>
        </w:rPr>
        <w:t>Bên A ủy quyền cho bên B thực hiện các công việc sau đây:</w:t>
      </w:r>
    </w:p>
    <w:p w14:paraId="12735293" w14:textId="77777777" w:rsidR="004B51FE" w:rsidRDefault="004B51FE" w:rsidP="004B51FE">
      <w:pPr>
        <w:tabs>
          <w:tab w:val="left" w:leader="dot" w:pos="9072"/>
        </w:tabs>
        <w:jc w:val="both"/>
        <w:rPr>
          <w:sz w:val="26"/>
          <w:szCs w:val="26"/>
          <w:lang w:val="vi" w:eastAsia="zh-CN"/>
        </w:rPr>
      </w:pPr>
      <w:r w:rsidRPr="007E0778">
        <w:rPr>
          <w:sz w:val="26"/>
          <w:szCs w:val="26"/>
          <w:lang w:val="vi" w:eastAsia="zh-CN"/>
        </w:rPr>
        <w:t xml:space="preserve">Liên hệ Sở Kế Hoạch và Đầu Tư Thành phố Hồ Chí Minh để nộp hồ sơ và nhận kết quả tạm ngừng kinh doanh doanh nghiệp. </w:t>
      </w:r>
    </w:p>
    <w:p w14:paraId="6D33906A" w14:textId="77777777" w:rsidR="004B51FE" w:rsidRDefault="004B51FE" w:rsidP="004B51FE">
      <w:pPr>
        <w:tabs>
          <w:tab w:val="left" w:leader="dot" w:pos="9072"/>
        </w:tabs>
        <w:jc w:val="both"/>
        <w:rPr>
          <w:sz w:val="26"/>
          <w:szCs w:val="26"/>
          <w:lang w:val="pt-BR" w:eastAsia="zh-CN"/>
        </w:rPr>
      </w:pPr>
      <w:r w:rsidRPr="0030355B">
        <w:rPr>
          <w:sz w:val="26"/>
          <w:szCs w:val="26"/>
          <w:lang w:val="pt-BR" w:eastAsia="zh-CN"/>
        </w:rPr>
        <w:t>Kể từ ngày</w:t>
      </w:r>
      <w:r w:rsidRPr="00EE470C">
        <w:rPr>
          <w:sz w:val="26"/>
          <w:szCs w:val="26"/>
          <w:lang w:val="vi-VN" w:eastAsia="zh-CN"/>
        </w:rPr>
        <w:t xml:space="preserve"> ký </w:t>
      </w:r>
      <w:r w:rsidRPr="0030355B">
        <w:rPr>
          <w:sz w:val="26"/>
          <w:szCs w:val="26"/>
          <w:lang w:val="pt-BR" w:eastAsia="zh-CN"/>
        </w:rPr>
        <w:t>Đến khi hoàn tất công việc</w:t>
      </w:r>
    </w:p>
    <w:p w14:paraId="6E38297E" w14:textId="77777777" w:rsidR="004B51FE" w:rsidRPr="0030355B" w:rsidRDefault="004B51FE" w:rsidP="004B51FE">
      <w:pPr>
        <w:tabs>
          <w:tab w:val="left" w:leader="dot" w:pos="9072"/>
        </w:tabs>
        <w:jc w:val="both"/>
        <w:rPr>
          <w:sz w:val="26"/>
          <w:szCs w:val="26"/>
          <w:lang w:val="pt-BR" w:eastAsia="zh-CN"/>
        </w:rPr>
      </w:pPr>
    </w:p>
    <w:p w14:paraId="7B9CB1B1" w14:textId="77777777" w:rsidR="004B51FE" w:rsidRPr="0030355B" w:rsidRDefault="004B51FE" w:rsidP="004B51FE">
      <w:pPr>
        <w:tabs>
          <w:tab w:val="left" w:leader="dot" w:pos="9072"/>
        </w:tabs>
        <w:jc w:val="both"/>
        <w:rPr>
          <w:sz w:val="26"/>
          <w:szCs w:val="26"/>
          <w:lang w:val="pt-BR" w:eastAsia="zh-CN"/>
        </w:rPr>
      </w:pPr>
      <w:r w:rsidRPr="0030355B">
        <w:rPr>
          <w:sz w:val="26"/>
          <w:szCs w:val="26"/>
          <w:lang w:val="pt-BR" w:eastAsia="zh-CN"/>
        </w:rPr>
        <w:t xml:space="preserve">ĐIỀU </w:t>
      </w:r>
      <w:r>
        <w:rPr>
          <w:sz w:val="26"/>
          <w:szCs w:val="26"/>
          <w:lang w:val="pt-BR" w:eastAsia="zh-CN"/>
        </w:rPr>
        <w:t>2</w:t>
      </w:r>
      <w:r w:rsidRPr="0030355B">
        <w:rPr>
          <w:sz w:val="26"/>
          <w:szCs w:val="26"/>
          <w:lang w:val="pt-BR" w:eastAsia="zh-CN"/>
        </w:rPr>
        <w:t>: NGHĨA VỤ CỦA CÁC BÊN</w:t>
      </w:r>
    </w:p>
    <w:p w14:paraId="4559DB4C" w14:textId="77777777" w:rsidR="004B51FE" w:rsidRPr="0030355B" w:rsidRDefault="004B51FE" w:rsidP="004B51FE">
      <w:pPr>
        <w:tabs>
          <w:tab w:val="left" w:leader="dot" w:pos="9072"/>
        </w:tabs>
        <w:jc w:val="both"/>
        <w:rPr>
          <w:sz w:val="26"/>
          <w:szCs w:val="26"/>
          <w:lang w:val="pt-BR" w:eastAsia="zh-CN"/>
        </w:rPr>
      </w:pPr>
      <w:r w:rsidRPr="0030355B">
        <w:rPr>
          <w:sz w:val="26"/>
          <w:szCs w:val="26"/>
          <w:lang w:val="pt-BR" w:eastAsia="zh-CN"/>
        </w:rPr>
        <w:t>Bên A và bên B chịu trách nhiệm trước pháp luật về những lời cam đoan sau đây:</w:t>
      </w:r>
    </w:p>
    <w:p w14:paraId="233EC02A" w14:textId="77777777" w:rsidR="004B51FE" w:rsidRPr="0030355B" w:rsidRDefault="004B51FE" w:rsidP="004B51FE">
      <w:pPr>
        <w:tabs>
          <w:tab w:val="left" w:leader="dot" w:pos="9072"/>
        </w:tabs>
        <w:jc w:val="both"/>
        <w:rPr>
          <w:sz w:val="26"/>
          <w:szCs w:val="26"/>
          <w:lang w:val="pt-BR" w:eastAsia="zh-CN"/>
        </w:rPr>
      </w:pPr>
      <w:r w:rsidRPr="0030355B">
        <w:rPr>
          <w:sz w:val="26"/>
          <w:szCs w:val="26"/>
          <w:lang w:val="pt-BR" w:eastAsia="zh-CN"/>
        </w:rPr>
        <w:t>1/ Bên A chịu trách nhiệm cho bên B thực hiện trong phạm vi được ủy quyền</w:t>
      </w:r>
    </w:p>
    <w:p w14:paraId="395EBEA9" w14:textId="77777777" w:rsidR="004B51FE" w:rsidRPr="0030355B" w:rsidRDefault="004B51FE" w:rsidP="004B51FE">
      <w:pPr>
        <w:tabs>
          <w:tab w:val="left" w:leader="dot" w:pos="9072"/>
        </w:tabs>
        <w:jc w:val="both"/>
        <w:rPr>
          <w:sz w:val="26"/>
          <w:szCs w:val="26"/>
          <w:lang w:val="pt-BR" w:eastAsia="zh-CN"/>
        </w:rPr>
      </w:pPr>
      <w:r w:rsidRPr="0030355B">
        <w:rPr>
          <w:sz w:val="26"/>
          <w:szCs w:val="26"/>
          <w:lang w:val="pt-BR" w:eastAsia="zh-CN"/>
        </w:rPr>
        <w:t>2/ Bên thực hiện theo ủy quyền phải báo cho bên A về việc thực hiện công việc nêu trên</w:t>
      </w:r>
    </w:p>
    <w:p w14:paraId="02C5241A" w14:textId="77777777" w:rsidR="004B51FE" w:rsidRPr="0030355B" w:rsidRDefault="004B51FE" w:rsidP="004B51FE">
      <w:pPr>
        <w:tabs>
          <w:tab w:val="left" w:leader="dot" w:pos="9072"/>
        </w:tabs>
        <w:jc w:val="both"/>
        <w:rPr>
          <w:sz w:val="26"/>
          <w:szCs w:val="26"/>
          <w:lang w:val="pt-BR" w:eastAsia="zh-CN"/>
        </w:rPr>
      </w:pPr>
      <w:r w:rsidRPr="0030355B">
        <w:rPr>
          <w:sz w:val="26"/>
          <w:szCs w:val="26"/>
          <w:lang w:val="pt-BR" w:eastAsia="zh-CN"/>
        </w:rPr>
        <w:t>3/ Việc giao kết giấy ủy quyền này hoàn toàn tự nguyện, không bị lừa dối hoặc ép buộc</w:t>
      </w:r>
    </w:p>
    <w:p w14:paraId="6006B097" w14:textId="77777777" w:rsidR="004B51FE" w:rsidRDefault="004B51FE" w:rsidP="004B51FE">
      <w:pPr>
        <w:tabs>
          <w:tab w:val="left" w:leader="dot" w:pos="9072"/>
        </w:tabs>
        <w:jc w:val="both"/>
        <w:rPr>
          <w:sz w:val="26"/>
          <w:szCs w:val="26"/>
          <w:lang w:val="pt-BR" w:eastAsia="zh-CN"/>
        </w:rPr>
      </w:pPr>
      <w:r w:rsidRPr="0030355B">
        <w:rPr>
          <w:sz w:val="26"/>
          <w:szCs w:val="26"/>
          <w:lang w:val="pt-BR" w:eastAsia="zh-CN"/>
        </w:rPr>
        <w:t>4/ thực hiện đúng và đầy đủ các thảo thuận đã ghi trong giấy ủy quyền này</w:t>
      </w:r>
    </w:p>
    <w:p w14:paraId="7BB18511" w14:textId="77777777" w:rsidR="004B51FE" w:rsidRPr="0030355B" w:rsidRDefault="004B51FE" w:rsidP="004B51FE">
      <w:pPr>
        <w:tabs>
          <w:tab w:val="left" w:leader="dot" w:pos="9072"/>
        </w:tabs>
        <w:jc w:val="both"/>
        <w:rPr>
          <w:sz w:val="26"/>
          <w:szCs w:val="26"/>
          <w:lang w:val="pt-BR" w:eastAsia="zh-CN"/>
        </w:rPr>
      </w:pPr>
    </w:p>
    <w:p w14:paraId="644AE9D0" w14:textId="77777777" w:rsidR="004B51FE" w:rsidRPr="0030355B" w:rsidRDefault="004B51FE" w:rsidP="004B51FE">
      <w:pPr>
        <w:tabs>
          <w:tab w:val="left" w:leader="dot" w:pos="9072"/>
        </w:tabs>
        <w:jc w:val="both"/>
        <w:rPr>
          <w:sz w:val="26"/>
          <w:szCs w:val="26"/>
          <w:lang w:val="pt-BR" w:eastAsia="zh-CN"/>
        </w:rPr>
      </w:pPr>
      <w:r w:rsidRPr="0030355B">
        <w:rPr>
          <w:sz w:val="26"/>
          <w:szCs w:val="26"/>
          <w:lang w:val="pt-BR" w:eastAsia="zh-CN"/>
        </w:rPr>
        <w:t xml:space="preserve">ĐIỀU </w:t>
      </w:r>
      <w:r>
        <w:rPr>
          <w:sz w:val="26"/>
          <w:szCs w:val="26"/>
          <w:lang w:val="pt-BR" w:eastAsia="zh-CN"/>
        </w:rPr>
        <w:t>3</w:t>
      </w:r>
      <w:r w:rsidRPr="0030355B">
        <w:rPr>
          <w:sz w:val="26"/>
          <w:szCs w:val="26"/>
          <w:lang w:val="pt-BR" w:eastAsia="zh-CN"/>
        </w:rPr>
        <w:t>: ĐIỀU KHOẢN CUỐI CÙNG</w:t>
      </w:r>
    </w:p>
    <w:p w14:paraId="28F8CE85" w14:textId="77777777" w:rsidR="004B51FE" w:rsidRPr="0030355B" w:rsidRDefault="004B51FE" w:rsidP="004B51FE">
      <w:pPr>
        <w:tabs>
          <w:tab w:val="left" w:leader="dot" w:pos="9072"/>
        </w:tabs>
        <w:jc w:val="both"/>
        <w:rPr>
          <w:sz w:val="26"/>
          <w:szCs w:val="26"/>
          <w:lang w:val="pt-BR" w:eastAsia="zh-CN"/>
        </w:rPr>
      </w:pPr>
      <w:r w:rsidRPr="0030355B">
        <w:rPr>
          <w:sz w:val="26"/>
          <w:szCs w:val="26"/>
          <w:lang w:val="pt-BR" w:eastAsia="zh-CN"/>
        </w:rPr>
        <w:t>1/ Hai bên công nhận đã hiểu rõ ủy quyền, nghĩa vụ và lợi ích hợp pháp của mình, ý nghĩa và hậu quả pháp lý của việc giao kết giấy ủy quyền này</w:t>
      </w:r>
    </w:p>
    <w:p w14:paraId="6C1784C1" w14:textId="77777777" w:rsidR="004B51FE" w:rsidRPr="0030355B" w:rsidRDefault="004B51FE" w:rsidP="004B51FE">
      <w:pPr>
        <w:tabs>
          <w:tab w:val="left" w:leader="dot" w:pos="9072"/>
        </w:tabs>
        <w:jc w:val="both"/>
        <w:rPr>
          <w:sz w:val="26"/>
          <w:szCs w:val="26"/>
          <w:lang w:val="pt-BR" w:eastAsia="zh-CN"/>
        </w:rPr>
      </w:pPr>
      <w:r w:rsidRPr="0030355B">
        <w:rPr>
          <w:sz w:val="26"/>
          <w:szCs w:val="26"/>
          <w:lang w:val="pt-BR" w:eastAsia="zh-CN"/>
        </w:rPr>
        <w:t>2/ Hai bên đã tự đọc giấy ủy quyền, đã hiểu và đồng ý tất cả các điều khoản ghi trong giấy và ký vào giấy ủy quyền này</w:t>
      </w:r>
    </w:p>
    <w:p w14:paraId="5D4CC20B" w14:textId="77777777" w:rsidR="004B51FE" w:rsidRPr="0030355B" w:rsidRDefault="004B51FE" w:rsidP="004B51FE">
      <w:pPr>
        <w:tabs>
          <w:tab w:val="left" w:leader="dot" w:pos="9072"/>
        </w:tabs>
        <w:jc w:val="both"/>
        <w:rPr>
          <w:sz w:val="26"/>
          <w:szCs w:val="26"/>
          <w:lang w:val="pt-BR" w:eastAsia="zh-CN"/>
        </w:rPr>
      </w:pPr>
      <w:r w:rsidRPr="0030355B">
        <w:rPr>
          <w:sz w:val="26"/>
          <w:szCs w:val="26"/>
          <w:lang w:val="pt-BR" w:eastAsia="zh-CN"/>
        </w:rPr>
        <w:t>3/ Giấy ủy quyền có hiệu lực từ ngày ký</w:t>
      </w:r>
    </w:p>
    <w:tbl>
      <w:tblPr>
        <w:tblW w:w="9558" w:type="dxa"/>
        <w:tblLook w:val="01E0" w:firstRow="1" w:lastRow="1" w:firstColumn="1" w:lastColumn="1" w:noHBand="0" w:noVBand="0"/>
      </w:tblPr>
      <w:tblGrid>
        <w:gridCol w:w="4398"/>
        <w:gridCol w:w="5160"/>
      </w:tblGrid>
      <w:tr w:rsidR="004B51FE" w:rsidRPr="00EE470C" w14:paraId="021E840E" w14:textId="77777777" w:rsidTr="007B3F40">
        <w:trPr>
          <w:trHeight w:val="3030"/>
        </w:trPr>
        <w:tc>
          <w:tcPr>
            <w:tcW w:w="4398" w:type="dxa"/>
            <w:shd w:val="clear" w:color="auto" w:fill="auto"/>
          </w:tcPr>
          <w:p w14:paraId="64BD096B" w14:textId="77777777" w:rsidR="004B51FE" w:rsidRPr="0030355B" w:rsidRDefault="004B51FE" w:rsidP="007B3F40">
            <w:pPr>
              <w:tabs>
                <w:tab w:val="right" w:leader="dot" w:pos="9072"/>
              </w:tabs>
              <w:jc w:val="center"/>
              <w:rPr>
                <w:b/>
                <w:sz w:val="26"/>
                <w:szCs w:val="26"/>
                <w:lang w:val="pt-BR"/>
              </w:rPr>
            </w:pPr>
          </w:p>
          <w:p w14:paraId="431F3D84" w14:textId="77777777" w:rsidR="004B51FE" w:rsidRPr="0030355B" w:rsidRDefault="004B51FE" w:rsidP="007B3F40">
            <w:pPr>
              <w:tabs>
                <w:tab w:val="right" w:leader="dot" w:pos="9072"/>
              </w:tabs>
              <w:jc w:val="center"/>
              <w:rPr>
                <w:b/>
                <w:sz w:val="26"/>
                <w:szCs w:val="26"/>
                <w:lang w:val="pt-BR"/>
              </w:rPr>
            </w:pPr>
          </w:p>
          <w:p w14:paraId="2087BD28" w14:textId="77777777" w:rsidR="004B51FE" w:rsidRPr="0030355B" w:rsidRDefault="004B51FE" w:rsidP="007B3F40">
            <w:pPr>
              <w:tabs>
                <w:tab w:val="right" w:leader="dot" w:pos="9072"/>
              </w:tabs>
              <w:jc w:val="center"/>
              <w:rPr>
                <w:b/>
                <w:sz w:val="26"/>
                <w:szCs w:val="26"/>
                <w:lang w:val="pt-BR"/>
              </w:rPr>
            </w:pPr>
            <w:r w:rsidRPr="0030355B">
              <w:rPr>
                <w:b/>
                <w:sz w:val="26"/>
                <w:szCs w:val="26"/>
                <w:lang w:val="pt-BR"/>
              </w:rPr>
              <w:t>Người được uỷ quyền</w:t>
            </w:r>
          </w:p>
          <w:p w14:paraId="127076F5" w14:textId="77777777" w:rsidR="004B51FE" w:rsidRDefault="004B51FE" w:rsidP="007B3F40">
            <w:pPr>
              <w:tabs>
                <w:tab w:val="right" w:leader="dot" w:pos="9072"/>
              </w:tabs>
              <w:jc w:val="center"/>
              <w:rPr>
                <w:i/>
                <w:sz w:val="26"/>
                <w:szCs w:val="26"/>
                <w:lang w:val="pt-BR"/>
              </w:rPr>
            </w:pPr>
            <w:r w:rsidRPr="0030355B">
              <w:rPr>
                <w:i/>
                <w:sz w:val="26"/>
                <w:szCs w:val="26"/>
                <w:lang w:val="pt-BR"/>
              </w:rPr>
              <w:t>(ký, họ tên)</w:t>
            </w:r>
          </w:p>
          <w:p w14:paraId="7F905D28" w14:textId="77777777" w:rsidR="004B51FE" w:rsidRPr="002767F2" w:rsidRDefault="004B51FE" w:rsidP="007B3F40">
            <w:pPr>
              <w:tabs>
                <w:tab w:val="right" w:leader="dot" w:pos="9072"/>
              </w:tabs>
              <w:jc w:val="center"/>
              <w:rPr>
                <w:i/>
                <w:sz w:val="26"/>
                <w:szCs w:val="26"/>
                <w:lang w:val="pt-BR"/>
              </w:rPr>
            </w:pPr>
          </w:p>
          <w:p w14:paraId="6052C4A9" w14:textId="77777777" w:rsidR="004B51FE" w:rsidRPr="0030355B" w:rsidRDefault="004B51FE" w:rsidP="007B3F40">
            <w:pPr>
              <w:rPr>
                <w:sz w:val="26"/>
                <w:szCs w:val="26"/>
                <w:lang w:val="pt-BR"/>
              </w:rPr>
            </w:pPr>
          </w:p>
          <w:p w14:paraId="624F6E6B" w14:textId="77777777" w:rsidR="004B51FE" w:rsidRPr="0030355B" w:rsidRDefault="004B51FE" w:rsidP="007B3F40">
            <w:pPr>
              <w:rPr>
                <w:sz w:val="26"/>
                <w:szCs w:val="26"/>
                <w:lang w:val="pt-BR"/>
              </w:rPr>
            </w:pPr>
          </w:p>
          <w:p w14:paraId="1C4BF5B6" w14:textId="77777777" w:rsidR="004B51FE" w:rsidRPr="00EE470C" w:rsidRDefault="004B51FE" w:rsidP="007B3F40">
            <w:pPr>
              <w:rPr>
                <w:sz w:val="26"/>
                <w:szCs w:val="26"/>
              </w:rPr>
            </w:pPr>
            <w:r w:rsidRPr="0030355B">
              <w:rPr>
                <w:sz w:val="26"/>
                <w:szCs w:val="26"/>
                <w:lang w:val="pt-BR"/>
              </w:rPr>
              <w:t xml:space="preserve">          </w:t>
            </w:r>
            <w:r w:rsidRPr="00EE470C">
              <w:rPr>
                <w:sz w:val="26"/>
                <w:szCs w:val="26"/>
              </w:rPr>
              <w:t>PHẠM THỊ THANH THÚY</w:t>
            </w:r>
          </w:p>
          <w:p w14:paraId="291DFDBE" w14:textId="77777777" w:rsidR="004B51FE" w:rsidRPr="00EE470C" w:rsidRDefault="004B51FE" w:rsidP="007B3F40">
            <w:pPr>
              <w:rPr>
                <w:sz w:val="26"/>
                <w:szCs w:val="26"/>
              </w:rPr>
            </w:pPr>
          </w:p>
          <w:p w14:paraId="7E9C2575" w14:textId="77777777" w:rsidR="004B51FE" w:rsidRPr="00EE470C" w:rsidRDefault="004B51FE" w:rsidP="007B3F40">
            <w:pPr>
              <w:tabs>
                <w:tab w:val="left" w:pos="1620"/>
              </w:tabs>
              <w:rPr>
                <w:sz w:val="26"/>
                <w:szCs w:val="26"/>
              </w:rPr>
            </w:pPr>
            <w:r w:rsidRPr="00EE470C">
              <w:rPr>
                <w:sz w:val="26"/>
                <w:szCs w:val="26"/>
              </w:rPr>
              <w:t xml:space="preserve">              </w:t>
            </w:r>
          </w:p>
        </w:tc>
        <w:tc>
          <w:tcPr>
            <w:tcW w:w="5160" w:type="dxa"/>
            <w:shd w:val="clear" w:color="auto" w:fill="auto"/>
          </w:tcPr>
          <w:p w14:paraId="4755E5A0" w14:textId="77777777" w:rsidR="004B51FE" w:rsidRPr="00EE470C" w:rsidRDefault="004B51FE" w:rsidP="007B3F40">
            <w:pPr>
              <w:tabs>
                <w:tab w:val="right" w:leader="dot" w:pos="9072"/>
              </w:tabs>
              <w:jc w:val="center"/>
              <w:rPr>
                <w:b/>
                <w:sz w:val="26"/>
                <w:szCs w:val="26"/>
              </w:rPr>
            </w:pPr>
          </w:p>
          <w:p w14:paraId="45570929" w14:textId="77777777" w:rsidR="004B51FE" w:rsidRPr="00EE470C" w:rsidRDefault="004B51FE" w:rsidP="007B3F40">
            <w:pPr>
              <w:tabs>
                <w:tab w:val="right" w:leader="dot" w:pos="9072"/>
              </w:tabs>
              <w:jc w:val="center"/>
              <w:rPr>
                <w:b/>
                <w:sz w:val="26"/>
                <w:szCs w:val="26"/>
              </w:rPr>
            </w:pPr>
          </w:p>
          <w:p w14:paraId="37074229" w14:textId="77777777" w:rsidR="004B51FE" w:rsidRPr="00EE470C" w:rsidRDefault="004B51FE" w:rsidP="007B3F40">
            <w:pPr>
              <w:tabs>
                <w:tab w:val="right" w:leader="dot" w:pos="9072"/>
              </w:tabs>
              <w:jc w:val="center"/>
              <w:rPr>
                <w:b/>
                <w:sz w:val="26"/>
                <w:szCs w:val="26"/>
              </w:rPr>
            </w:pPr>
            <w:r w:rsidRPr="00EE470C">
              <w:rPr>
                <w:b/>
                <w:sz w:val="26"/>
                <w:szCs w:val="26"/>
              </w:rPr>
              <w:t>Người uỷ quyền</w:t>
            </w:r>
          </w:p>
          <w:p w14:paraId="2C81F7B0" w14:textId="77777777" w:rsidR="004B51FE" w:rsidRPr="00EE470C" w:rsidRDefault="004B51FE" w:rsidP="007B3F40">
            <w:pPr>
              <w:tabs>
                <w:tab w:val="right" w:leader="dot" w:pos="9072"/>
              </w:tabs>
              <w:jc w:val="center"/>
              <w:rPr>
                <w:i/>
                <w:sz w:val="26"/>
                <w:szCs w:val="26"/>
              </w:rPr>
            </w:pPr>
            <w:r w:rsidRPr="00EE470C">
              <w:rPr>
                <w:i/>
                <w:sz w:val="26"/>
                <w:szCs w:val="26"/>
              </w:rPr>
              <w:t>(Ký, họ tên)</w:t>
            </w:r>
          </w:p>
          <w:p w14:paraId="1107D7C8" w14:textId="77777777" w:rsidR="004B51FE" w:rsidRPr="00EE470C" w:rsidRDefault="004B51FE" w:rsidP="007B3F40">
            <w:pPr>
              <w:tabs>
                <w:tab w:val="right" w:leader="dot" w:pos="9072"/>
              </w:tabs>
              <w:rPr>
                <w:i/>
                <w:sz w:val="26"/>
                <w:szCs w:val="26"/>
              </w:rPr>
            </w:pPr>
          </w:p>
          <w:p w14:paraId="74EDDA03" w14:textId="77777777" w:rsidR="004B51FE" w:rsidRPr="00EE470C" w:rsidRDefault="004B51FE" w:rsidP="007B3F40">
            <w:pPr>
              <w:tabs>
                <w:tab w:val="right" w:leader="dot" w:pos="9072"/>
              </w:tabs>
              <w:rPr>
                <w:i/>
                <w:sz w:val="26"/>
                <w:szCs w:val="26"/>
              </w:rPr>
            </w:pPr>
          </w:p>
          <w:p w14:paraId="63D1946E" w14:textId="77777777" w:rsidR="004B51FE" w:rsidRPr="00EE470C" w:rsidRDefault="004B51FE" w:rsidP="007B3F40">
            <w:pPr>
              <w:tabs>
                <w:tab w:val="right" w:leader="dot" w:pos="9072"/>
              </w:tabs>
              <w:rPr>
                <w:i/>
                <w:sz w:val="26"/>
                <w:szCs w:val="26"/>
              </w:rPr>
            </w:pPr>
          </w:p>
          <w:p w14:paraId="5A8F621A" w14:textId="20A681C1" w:rsidR="004B51FE" w:rsidRPr="00EE470C" w:rsidRDefault="00CF0A79" w:rsidP="00CF0A79">
            <w:pPr>
              <w:tabs>
                <w:tab w:val="right" w:leader="dot" w:pos="9072"/>
              </w:tabs>
              <w:jc w:val="center"/>
              <w:rPr>
                <w:i/>
                <w:sz w:val="26"/>
                <w:szCs w:val="26"/>
              </w:rPr>
            </w:pPr>
            <w:r w:rsidRPr="00CF0A79">
              <w:rPr>
                <w:bCs/>
                <w:sz w:val="26"/>
                <w:szCs w:val="26"/>
                <w:lang w:val="pt-BR"/>
              </w:rPr>
              <w:t>{pending_approve_org_person | upper}</w:t>
            </w:r>
          </w:p>
          <w:p w14:paraId="49B36460" w14:textId="77777777" w:rsidR="004B51FE" w:rsidRPr="00EE470C" w:rsidRDefault="004B51FE" w:rsidP="007B3F40">
            <w:pPr>
              <w:tabs>
                <w:tab w:val="left" w:pos="1177"/>
                <w:tab w:val="right" w:leader="dot" w:pos="9072"/>
              </w:tabs>
              <w:rPr>
                <w:sz w:val="26"/>
                <w:szCs w:val="26"/>
              </w:rPr>
            </w:pPr>
            <w:r w:rsidRPr="00EE470C">
              <w:rPr>
                <w:b/>
                <w:sz w:val="26"/>
                <w:szCs w:val="26"/>
              </w:rPr>
              <w:t xml:space="preserve">          </w:t>
            </w:r>
            <w:r w:rsidRPr="00EE470C">
              <w:rPr>
                <w:b/>
                <w:sz w:val="26"/>
                <w:szCs w:val="26"/>
                <w:lang w:val="vi-VN"/>
              </w:rPr>
              <w:t xml:space="preserve">  </w:t>
            </w:r>
            <w:r>
              <w:rPr>
                <w:b/>
                <w:sz w:val="26"/>
                <w:szCs w:val="26"/>
              </w:rPr>
              <w:t xml:space="preserve">   </w:t>
            </w:r>
            <w:r w:rsidRPr="00EE470C">
              <w:rPr>
                <w:b/>
                <w:sz w:val="26"/>
                <w:szCs w:val="26"/>
                <w:lang w:val="vi-VN"/>
              </w:rPr>
              <w:t xml:space="preserve">  </w:t>
            </w:r>
          </w:p>
        </w:tc>
      </w:tr>
    </w:tbl>
    <w:p w14:paraId="67BCC402" w14:textId="77777777" w:rsidR="004B51FE" w:rsidRPr="00EE470C" w:rsidRDefault="004B51FE" w:rsidP="004B51FE">
      <w:pPr>
        <w:tabs>
          <w:tab w:val="left" w:pos="5823"/>
        </w:tabs>
        <w:rPr>
          <w:sz w:val="26"/>
          <w:szCs w:val="26"/>
        </w:rPr>
      </w:pPr>
      <w:r w:rsidRPr="00EE470C">
        <w:rPr>
          <w:sz w:val="26"/>
          <w:szCs w:val="26"/>
        </w:rPr>
        <w:t xml:space="preserve">                                                                                </w:t>
      </w:r>
    </w:p>
    <w:p w14:paraId="4FB86009" w14:textId="77777777" w:rsidR="004B51FE" w:rsidRPr="00EE470C" w:rsidRDefault="004B51FE" w:rsidP="004B51FE">
      <w:pPr>
        <w:tabs>
          <w:tab w:val="right" w:leader="dot" w:pos="9072"/>
        </w:tabs>
        <w:rPr>
          <w:sz w:val="26"/>
          <w:szCs w:val="26"/>
        </w:rPr>
      </w:pPr>
      <w:r w:rsidRPr="00EE470C">
        <w:rPr>
          <w:sz w:val="26"/>
          <w:szCs w:val="26"/>
        </w:rPr>
        <w:t xml:space="preserve">                                                 </w:t>
      </w:r>
    </w:p>
    <w:p w14:paraId="6F492BE8" w14:textId="77777777" w:rsidR="004B51FE" w:rsidRPr="00EE470C" w:rsidRDefault="004B51FE" w:rsidP="004B51FE">
      <w:pPr>
        <w:tabs>
          <w:tab w:val="center" w:pos="4500"/>
        </w:tabs>
        <w:rPr>
          <w:sz w:val="26"/>
          <w:szCs w:val="26"/>
        </w:rPr>
      </w:pPr>
      <w:r w:rsidRPr="00EE470C">
        <w:rPr>
          <w:sz w:val="26"/>
          <w:szCs w:val="26"/>
        </w:rPr>
        <w:t xml:space="preserve">              </w:t>
      </w:r>
      <w:r w:rsidRPr="00EE470C">
        <w:rPr>
          <w:sz w:val="26"/>
          <w:szCs w:val="26"/>
        </w:rPr>
        <w:tab/>
      </w:r>
    </w:p>
    <w:p w14:paraId="53C6D760" w14:textId="7CD4ADE3" w:rsidR="0052243C" w:rsidRPr="004B51FE" w:rsidRDefault="0052243C" w:rsidP="004B51FE"/>
    <w:sectPr w:rsidR="0052243C" w:rsidRPr="004B51FE" w:rsidSect="002C570C">
      <w:pgSz w:w="11907" w:h="16839" w:code="9"/>
      <w:pgMar w:top="851" w:right="1304" w:bottom="851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F10158"/>
    <w:multiLevelType w:val="hybridMultilevel"/>
    <w:tmpl w:val="1638B816"/>
    <w:lvl w:ilvl="0" w:tplc="1750AA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BD1CBA"/>
    <w:multiLevelType w:val="hybridMultilevel"/>
    <w:tmpl w:val="D41AA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DE1EBC"/>
    <w:multiLevelType w:val="hybridMultilevel"/>
    <w:tmpl w:val="54942602"/>
    <w:lvl w:ilvl="0" w:tplc="377621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99866244">
    <w:abstractNumId w:val="1"/>
  </w:num>
  <w:num w:numId="2" w16cid:durableId="1284338564">
    <w:abstractNumId w:val="2"/>
  </w:num>
  <w:num w:numId="3" w16cid:durableId="1204637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5E5"/>
    <w:rsid w:val="00033DAB"/>
    <w:rsid w:val="00041388"/>
    <w:rsid w:val="00050AC7"/>
    <w:rsid w:val="0008168D"/>
    <w:rsid w:val="000860A4"/>
    <w:rsid w:val="00090CDE"/>
    <w:rsid w:val="00093FF1"/>
    <w:rsid w:val="000A6055"/>
    <w:rsid w:val="000B223B"/>
    <w:rsid w:val="000E7957"/>
    <w:rsid w:val="00105179"/>
    <w:rsid w:val="0012652D"/>
    <w:rsid w:val="001376F6"/>
    <w:rsid w:val="00155546"/>
    <w:rsid w:val="00174BE9"/>
    <w:rsid w:val="001B2E12"/>
    <w:rsid w:val="001B3801"/>
    <w:rsid w:val="001D308A"/>
    <w:rsid w:val="001E1A86"/>
    <w:rsid w:val="001F6FE0"/>
    <w:rsid w:val="00204BDB"/>
    <w:rsid w:val="00224EF1"/>
    <w:rsid w:val="00245ED5"/>
    <w:rsid w:val="002767F2"/>
    <w:rsid w:val="002826F2"/>
    <w:rsid w:val="002A56F7"/>
    <w:rsid w:val="002B1EB8"/>
    <w:rsid w:val="002C570C"/>
    <w:rsid w:val="002D5CFA"/>
    <w:rsid w:val="002F692B"/>
    <w:rsid w:val="0030355B"/>
    <w:rsid w:val="0032363C"/>
    <w:rsid w:val="00330F02"/>
    <w:rsid w:val="0033164A"/>
    <w:rsid w:val="00332403"/>
    <w:rsid w:val="00354505"/>
    <w:rsid w:val="003F065B"/>
    <w:rsid w:val="004309CF"/>
    <w:rsid w:val="00432C36"/>
    <w:rsid w:val="0044352E"/>
    <w:rsid w:val="0045155E"/>
    <w:rsid w:val="00453473"/>
    <w:rsid w:val="004713B7"/>
    <w:rsid w:val="004A34A7"/>
    <w:rsid w:val="004B383E"/>
    <w:rsid w:val="004B51FE"/>
    <w:rsid w:val="004C533C"/>
    <w:rsid w:val="004D79BD"/>
    <w:rsid w:val="00506213"/>
    <w:rsid w:val="0052243C"/>
    <w:rsid w:val="00523D90"/>
    <w:rsid w:val="00523D94"/>
    <w:rsid w:val="00532507"/>
    <w:rsid w:val="00534BD9"/>
    <w:rsid w:val="00535F47"/>
    <w:rsid w:val="00545A93"/>
    <w:rsid w:val="005610EF"/>
    <w:rsid w:val="00574E7D"/>
    <w:rsid w:val="0058112B"/>
    <w:rsid w:val="00596B22"/>
    <w:rsid w:val="005D0AB5"/>
    <w:rsid w:val="00620D81"/>
    <w:rsid w:val="00693161"/>
    <w:rsid w:val="00697836"/>
    <w:rsid w:val="006B692E"/>
    <w:rsid w:val="00754A38"/>
    <w:rsid w:val="007670E9"/>
    <w:rsid w:val="007A14E2"/>
    <w:rsid w:val="007B0D3A"/>
    <w:rsid w:val="007B53C1"/>
    <w:rsid w:val="007C67B9"/>
    <w:rsid w:val="007D0A01"/>
    <w:rsid w:val="007E0778"/>
    <w:rsid w:val="00851DCF"/>
    <w:rsid w:val="0085499D"/>
    <w:rsid w:val="00872C2C"/>
    <w:rsid w:val="00880507"/>
    <w:rsid w:val="008C259F"/>
    <w:rsid w:val="008D1849"/>
    <w:rsid w:val="008D52C8"/>
    <w:rsid w:val="008E5BFB"/>
    <w:rsid w:val="008E6636"/>
    <w:rsid w:val="009575E5"/>
    <w:rsid w:val="0097749B"/>
    <w:rsid w:val="00977A0F"/>
    <w:rsid w:val="0098442F"/>
    <w:rsid w:val="00997CC1"/>
    <w:rsid w:val="009A15B5"/>
    <w:rsid w:val="009A4A33"/>
    <w:rsid w:val="009C3A1B"/>
    <w:rsid w:val="00A07885"/>
    <w:rsid w:val="00A12597"/>
    <w:rsid w:val="00A2669B"/>
    <w:rsid w:val="00A35EEB"/>
    <w:rsid w:val="00A46BE5"/>
    <w:rsid w:val="00AB5376"/>
    <w:rsid w:val="00AE0AC7"/>
    <w:rsid w:val="00AE1A49"/>
    <w:rsid w:val="00AE69F8"/>
    <w:rsid w:val="00AF5861"/>
    <w:rsid w:val="00B04E8C"/>
    <w:rsid w:val="00B20833"/>
    <w:rsid w:val="00B209BA"/>
    <w:rsid w:val="00B21258"/>
    <w:rsid w:val="00B22A83"/>
    <w:rsid w:val="00B27C15"/>
    <w:rsid w:val="00B368C6"/>
    <w:rsid w:val="00B60B51"/>
    <w:rsid w:val="00B66A69"/>
    <w:rsid w:val="00B66C30"/>
    <w:rsid w:val="00B67C12"/>
    <w:rsid w:val="00B71D22"/>
    <w:rsid w:val="00BA5133"/>
    <w:rsid w:val="00BA5690"/>
    <w:rsid w:val="00BB70B2"/>
    <w:rsid w:val="00BD33D7"/>
    <w:rsid w:val="00BF6235"/>
    <w:rsid w:val="00C048EB"/>
    <w:rsid w:val="00C07EAC"/>
    <w:rsid w:val="00C133CF"/>
    <w:rsid w:val="00C2017B"/>
    <w:rsid w:val="00C34205"/>
    <w:rsid w:val="00C91609"/>
    <w:rsid w:val="00CC551F"/>
    <w:rsid w:val="00CD185E"/>
    <w:rsid w:val="00CD5C89"/>
    <w:rsid w:val="00CD6319"/>
    <w:rsid w:val="00CF0A79"/>
    <w:rsid w:val="00D349EB"/>
    <w:rsid w:val="00D356AD"/>
    <w:rsid w:val="00D43916"/>
    <w:rsid w:val="00D66385"/>
    <w:rsid w:val="00D84FAD"/>
    <w:rsid w:val="00D8724D"/>
    <w:rsid w:val="00D87DBA"/>
    <w:rsid w:val="00DB0409"/>
    <w:rsid w:val="00DC4C7F"/>
    <w:rsid w:val="00DD20F6"/>
    <w:rsid w:val="00DF5D3C"/>
    <w:rsid w:val="00E0010B"/>
    <w:rsid w:val="00E31DCC"/>
    <w:rsid w:val="00E475B6"/>
    <w:rsid w:val="00E776BF"/>
    <w:rsid w:val="00EA49D2"/>
    <w:rsid w:val="00EA4BBD"/>
    <w:rsid w:val="00EA5615"/>
    <w:rsid w:val="00EB36CC"/>
    <w:rsid w:val="00EB6671"/>
    <w:rsid w:val="00EE0ED4"/>
    <w:rsid w:val="00EE29AC"/>
    <w:rsid w:val="00EE4207"/>
    <w:rsid w:val="00EE470C"/>
    <w:rsid w:val="00F0422E"/>
    <w:rsid w:val="00F0721A"/>
    <w:rsid w:val="00F21117"/>
    <w:rsid w:val="00F27412"/>
    <w:rsid w:val="00F47B06"/>
    <w:rsid w:val="00F52356"/>
    <w:rsid w:val="00F54D71"/>
    <w:rsid w:val="00F76787"/>
    <w:rsid w:val="00F831B4"/>
    <w:rsid w:val="00F83971"/>
    <w:rsid w:val="00F849C8"/>
    <w:rsid w:val="00FB1BD8"/>
    <w:rsid w:val="00FB628F"/>
    <w:rsid w:val="00FD6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F94ADB2"/>
  <w15:chartTrackingRefBased/>
  <w15:docId w15:val="{D5527EE5-E7DB-49B3-BDE1-7EF898DD9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75E5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9575E5"/>
    <w:pPr>
      <w:spacing w:before="100" w:beforeAutospacing="1" w:after="100" w:afterAutospacing="1"/>
    </w:pPr>
  </w:style>
  <w:style w:type="character" w:customStyle="1" w:styleId="viewinput">
    <w:name w:val="viewinput"/>
    <w:rsid w:val="00EA4BBD"/>
  </w:style>
  <w:style w:type="paragraph" w:styleId="BodyText">
    <w:name w:val="Body Text"/>
    <w:basedOn w:val="Normal"/>
    <w:link w:val="BodyTextChar"/>
    <w:uiPriority w:val="1"/>
    <w:qFormat/>
    <w:rsid w:val="00C2017B"/>
    <w:pPr>
      <w:widowControl w:val="0"/>
      <w:autoSpaceDE w:val="0"/>
      <w:autoSpaceDN w:val="0"/>
    </w:pPr>
    <w:rPr>
      <w:sz w:val="28"/>
      <w:szCs w:val="28"/>
      <w:lang w:val="vi"/>
    </w:rPr>
  </w:style>
  <w:style w:type="character" w:customStyle="1" w:styleId="BodyTextChar">
    <w:name w:val="Body Text Char"/>
    <w:link w:val="BodyText"/>
    <w:uiPriority w:val="1"/>
    <w:rsid w:val="00C2017B"/>
    <w:rPr>
      <w:rFonts w:ascii="Times New Roman" w:eastAsia="Times New Roman" w:hAnsi="Times New Roman"/>
      <w:sz w:val="28"/>
      <w:szCs w:val="28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79B0BA-627E-D340-B509-6BEF269AB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98</Words>
  <Characters>1701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CỘNG HOÀ XÃ HỘI CHỦ NGHĨA VIỆT NAM</vt:lpstr>
      <vt:lpstr>CỘNG HOÀ XÃ HỘI CHỦ NGHĨA VIỆT NAM</vt:lpstr>
    </vt:vector>
  </TitlesOfParts>
  <Company>Microsoft</Company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ỘNG HOÀ XÃ HỘI CHỦ NGHĨA VIỆT NAM</dc:title>
  <dc:subject/>
  <dc:creator>DELL</dc:creator>
  <cp:keywords/>
  <cp:lastModifiedBy>kimtuyentb97@gmail.com</cp:lastModifiedBy>
  <cp:revision>34</cp:revision>
  <cp:lastPrinted>2021-01-07T15:45:00Z</cp:lastPrinted>
  <dcterms:created xsi:type="dcterms:W3CDTF">2022-05-08T17:37:00Z</dcterms:created>
  <dcterms:modified xsi:type="dcterms:W3CDTF">2022-07-08T08:18:00Z</dcterms:modified>
</cp:coreProperties>
</file>